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C079F" w:rsidRPr="009C079F" w:rsidTr="009C079F">
        <w:tc>
          <w:tcPr>
            <w:tcW w:w="426" w:type="dxa"/>
            <w:vAlign w:val="center"/>
            <w:hideMark/>
          </w:tcPr>
          <w:p w:rsidR="009C079F" w:rsidRPr="009C079F" w:rsidRDefault="009C079F" w:rsidP="009C07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079F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C079F" w:rsidRPr="009C079F" w:rsidRDefault="009C079F" w:rsidP="009C07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079F">
              <w:rPr>
                <w:rFonts w:ascii="Times New Roman" w:hAnsi="Times New Roman"/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9C079F" w:rsidRPr="009C079F" w:rsidRDefault="009C079F" w:rsidP="009C07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9C079F" w:rsidRPr="009C079F" w:rsidRDefault="009C079F" w:rsidP="009C07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07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C079F" w:rsidRPr="009C079F" w:rsidRDefault="009C079F" w:rsidP="009C07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079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E61129" w:rsidRPr="00E61129" w:rsidRDefault="00E61129" w:rsidP="00E61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129" w:rsidRPr="00E61129" w:rsidRDefault="00E61129" w:rsidP="00E61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94B" w:rsidRPr="00E61129" w:rsidRDefault="0010094B" w:rsidP="00E6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129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10094B" w:rsidRPr="00E61129" w:rsidRDefault="0010094B" w:rsidP="00E6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129">
        <w:rPr>
          <w:rFonts w:ascii="Times New Roman" w:hAnsi="Times New Roman"/>
          <w:sz w:val="28"/>
          <w:szCs w:val="28"/>
          <w:lang w:eastAsia="ru-RU"/>
        </w:rPr>
        <w:t xml:space="preserve">№ 1170171-8 «О внесении изменений </w:t>
      </w:r>
    </w:p>
    <w:p w:rsidR="0010094B" w:rsidRPr="00E61129" w:rsidRDefault="0010094B" w:rsidP="00E6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129">
        <w:rPr>
          <w:rFonts w:ascii="Times New Roman" w:hAnsi="Times New Roman"/>
          <w:sz w:val="28"/>
          <w:szCs w:val="28"/>
          <w:lang w:eastAsia="ru-RU"/>
        </w:rPr>
        <w:t xml:space="preserve">в Градостроительный кодекс </w:t>
      </w:r>
    </w:p>
    <w:p w:rsidR="004E32A0" w:rsidRPr="00E61129" w:rsidRDefault="0010094B" w:rsidP="00E6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1129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</w:p>
    <w:p w:rsidR="00B9434B" w:rsidRPr="00E61129" w:rsidRDefault="00B9434B" w:rsidP="00E6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E61129" w:rsidRDefault="008A7199" w:rsidP="00E61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E61129" w:rsidRDefault="005F2DEE" w:rsidP="00E6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129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E61129" w:rsidRDefault="005F2DEE" w:rsidP="00E61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E61129" w:rsidRDefault="005F2DEE" w:rsidP="00E61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12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61129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E61129" w:rsidRDefault="00A414F5" w:rsidP="00E611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E61129" w:rsidRDefault="00845AF7" w:rsidP="00E6112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61129">
        <w:rPr>
          <w:rFonts w:ascii="Times New Roman" w:hAnsi="Times New Roman"/>
          <w:sz w:val="28"/>
          <w:szCs w:val="28"/>
        </w:rPr>
        <w:t xml:space="preserve">1. </w:t>
      </w:r>
      <w:r w:rsidR="004E32A0" w:rsidRPr="00E61129">
        <w:rPr>
          <w:rFonts w:ascii="Times New Roman" w:hAnsi="Times New Roman"/>
          <w:sz w:val="28"/>
          <w:szCs w:val="28"/>
        </w:rPr>
        <w:t xml:space="preserve">Поддержать </w:t>
      </w:r>
      <w:r w:rsidR="0010094B" w:rsidRPr="00E61129">
        <w:rPr>
          <w:rFonts w:ascii="Times New Roman" w:hAnsi="Times New Roman"/>
          <w:sz w:val="28"/>
          <w:szCs w:val="28"/>
        </w:rPr>
        <w:t>проект федерального закона № 1170171-8 «О внесении изменений в Градостроительный кодекс Российской Федерации», внесенный в Государственную Думу Федерального Собрания Российской Федерации Правительством Российской Федерации.</w:t>
      </w:r>
    </w:p>
    <w:p w:rsidR="00B8452A" w:rsidRPr="00E61129" w:rsidRDefault="008B1DF0" w:rsidP="00E6112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61129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91760E" w:rsidRPr="00E61129">
        <w:rPr>
          <w:rFonts w:ascii="Times New Roman" w:hAnsi="Times New Roman"/>
          <w:sz w:val="28"/>
          <w:szCs w:val="28"/>
        </w:rPr>
        <w:t xml:space="preserve"> по </w:t>
      </w:r>
      <w:r w:rsidR="00DD678E" w:rsidRPr="00E61129">
        <w:rPr>
          <w:rFonts w:ascii="Times New Roman" w:hAnsi="Times New Roman"/>
          <w:sz w:val="28"/>
          <w:szCs w:val="28"/>
        </w:rPr>
        <w:t>строительству и жилищно-коммунальному хозяйству</w:t>
      </w:r>
      <w:r w:rsidR="00577D23" w:rsidRPr="00E61129">
        <w:rPr>
          <w:rFonts w:ascii="Times New Roman" w:hAnsi="Times New Roman"/>
          <w:sz w:val="28"/>
          <w:szCs w:val="28"/>
        </w:rPr>
        <w:t>.</w:t>
      </w:r>
    </w:p>
    <w:p w:rsidR="00B42231" w:rsidRPr="00E61129" w:rsidRDefault="00B42231" w:rsidP="00E6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129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B42231" w:rsidRPr="00E61129" w:rsidRDefault="00B42231" w:rsidP="00E6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129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</w:t>
      </w:r>
      <w:r w:rsidR="00867E7F" w:rsidRPr="00E61129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E61129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E31DC9" w:rsidRPr="00E61129" w:rsidRDefault="00E31DC9" w:rsidP="00E61129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8C4" w:rsidRPr="00E61129" w:rsidRDefault="009078C4" w:rsidP="00E61129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E61129" w:rsidRDefault="00333E0D" w:rsidP="00E6112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E61129" w:rsidRDefault="0009437E" w:rsidP="00E61129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12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E61129" w:rsidRDefault="00B432AE" w:rsidP="00E61129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E61129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E611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61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E61129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E61129" w:rsidSect="00E61129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094B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4E32A0"/>
    <w:rsid w:val="00532366"/>
    <w:rsid w:val="00545F83"/>
    <w:rsid w:val="00577D23"/>
    <w:rsid w:val="00577FA0"/>
    <w:rsid w:val="005D4A2D"/>
    <w:rsid w:val="005F2DEE"/>
    <w:rsid w:val="005F68B7"/>
    <w:rsid w:val="00612C2C"/>
    <w:rsid w:val="006333FA"/>
    <w:rsid w:val="00644835"/>
    <w:rsid w:val="00655825"/>
    <w:rsid w:val="00662F06"/>
    <w:rsid w:val="00664AC1"/>
    <w:rsid w:val="006C3268"/>
    <w:rsid w:val="00715D00"/>
    <w:rsid w:val="0071798D"/>
    <w:rsid w:val="00726DCE"/>
    <w:rsid w:val="00845AF7"/>
    <w:rsid w:val="00862BE5"/>
    <w:rsid w:val="00867E7F"/>
    <w:rsid w:val="008A7199"/>
    <w:rsid w:val="008B1DF0"/>
    <w:rsid w:val="0090601F"/>
    <w:rsid w:val="009078C4"/>
    <w:rsid w:val="0091544F"/>
    <w:rsid w:val="0091760E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C079F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9434B"/>
    <w:rsid w:val="00BB5280"/>
    <w:rsid w:val="00C07E48"/>
    <w:rsid w:val="00C201F2"/>
    <w:rsid w:val="00C2721C"/>
    <w:rsid w:val="00C63397"/>
    <w:rsid w:val="00C83C88"/>
    <w:rsid w:val="00C85103"/>
    <w:rsid w:val="00CF69B2"/>
    <w:rsid w:val="00D17BAE"/>
    <w:rsid w:val="00D21962"/>
    <w:rsid w:val="00D26F40"/>
    <w:rsid w:val="00D56102"/>
    <w:rsid w:val="00D80713"/>
    <w:rsid w:val="00D81264"/>
    <w:rsid w:val="00DA4707"/>
    <w:rsid w:val="00DD4C76"/>
    <w:rsid w:val="00DD678E"/>
    <w:rsid w:val="00E1265B"/>
    <w:rsid w:val="00E31DC9"/>
    <w:rsid w:val="00E37103"/>
    <w:rsid w:val="00E37F56"/>
    <w:rsid w:val="00E53261"/>
    <w:rsid w:val="00E61129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2B75-2879-4721-AC2D-C7244CB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120</cp:revision>
  <cp:lastPrinted>2024-11-27T08:25:00Z</cp:lastPrinted>
  <dcterms:created xsi:type="dcterms:W3CDTF">2014-01-31T07:50:00Z</dcterms:created>
  <dcterms:modified xsi:type="dcterms:W3CDTF">2026-03-31T11:13:00Z</dcterms:modified>
</cp:coreProperties>
</file>